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6214A" w14:textId="51B01240" w:rsidR="004D742C" w:rsidRPr="00A43DF8" w:rsidRDefault="004D742C" w:rsidP="004D742C">
      <w:pPr>
        <w:rPr>
          <w:rFonts w:asciiTheme="minorHAnsi" w:hAnsiTheme="minorHAnsi" w:cstheme="minorHAnsi"/>
          <w:b/>
          <w:bCs/>
          <w:sz w:val="26"/>
          <w:szCs w:val="26"/>
          <w:lang w:val="bs-Latn-BA"/>
        </w:rPr>
      </w:pPr>
      <w:r w:rsidRPr="00A43DF8">
        <w:rPr>
          <w:rFonts w:asciiTheme="minorHAnsi" w:hAnsiTheme="minorHAnsi" w:cstheme="minorHAnsi"/>
          <w:b/>
          <w:bCs/>
          <w:sz w:val="26"/>
          <w:szCs w:val="26"/>
          <w:lang w:val="bs-Latn-BA"/>
        </w:rPr>
        <w:t>Prilog II. Prijavni obrazac</w:t>
      </w:r>
    </w:p>
    <w:p w14:paraId="6AB8FF6F" w14:textId="77777777" w:rsidR="004D742C" w:rsidRPr="00A43DF8" w:rsidRDefault="004D742C" w:rsidP="004D742C">
      <w:pPr>
        <w:rPr>
          <w:rFonts w:asciiTheme="minorHAnsi" w:hAnsiTheme="minorHAnsi" w:cstheme="minorHAnsi"/>
          <w:b/>
          <w:bCs/>
          <w:sz w:val="22"/>
          <w:lang w:val="bs-Latn-BA"/>
        </w:rPr>
      </w:pPr>
    </w:p>
    <w:p w14:paraId="7747C4F5" w14:textId="2E60B282" w:rsidR="004D742C" w:rsidRPr="00A43DF8" w:rsidRDefault="004D742C" w:rsidP="00884F1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E2F3"/>
        <w:spacing w:line="276" w:lineRule="auto"/>
        <w:rPr>
          <w:rFonts w:asciiTheme="minorHAnsi" w:eastAsia="Times New Roman" w:hAnsiTheme="minorHAnsi" w:cstheme="minorHAnsi"/>
          <w:spacing w:val="3"/>
          <w:sz w:val="22"/>
          <w:lang w:val="bs-Latn-BA" w:eastAsia="hr-HR"/>
        </w:rPr>
      </w:pPr>
      <w:r w:rsidRPr="00A43DF8">
        <w:rPr>
          <w:rFonts w:asciiTheme="minorHAnsi" w:eastAsia="Times New Roman" w:hAnsiTheme="minorHAnsi" w:cstheme="minorHAnsi"/>
          <w:spacing w:val="3"/>
          <w:sz w:val="22"/>
          <w:lang w:val="bs-Latn-BA" w:eastAsia="hr-HR"/>
        </w:rPr>
        <w:t xml:space="preserve">U skladu sa Zakonom u zaštiti ličnih podataka BiH, (Član 4.), </w:t>
      </w:r>
      <w:r w:rsidR="00537498" w:rsidRPr="00E21003">
        <w:rPr>
          <w:rFonts w:asciiTheme="minorHAnsi" w:eastAsia="Times New Roman" w:hAnsiTheme="minorHAnsi" w:cstheme="minorHAnsi"/>
          <w:spacing w:val="3"/>
          <w:sz w:val="22"/>
          <w:lang w:val="bs-Latn-BA" w:eastAsia="hr-HR"/>
        </w:rPr>
        <w:t>V</w:t>
      </w:r>
      <w:r w:rsidRPr="00A43DF8">
        <w:rPr>
          <w:rFonts w:asciiTheme="minorHAnsi" w:eastAsia="Times New Roman" w:hAnsiTheme="minorHAnsi" w:cstheme="minorHAnsi"/>
          <w:spacing w:val="3"/>
          <w:sz w:val="22"/>
          <w:lang w:val="bs-Latn-BA" w:eastAsia="hr-HR"/>
        </w:rPr>
        <w:t>aši lični podaci će biti korišteni isključivo u svrhu sudjelovanja u programu podrške, u mjeri i obimu koji je za to neophodan i u periodu koji je neophodan da bi se ispunila svrha za koju su podaci prikupljeni.</w:t>
      </w:r>
    </w:p>
    <w:p w14:paraId="7F131F05" w14:textId="0C52B3C8" w:rsidR="00BF40EE" w:rsidRPr="00A43DF8" w:rsidRDefault="004D742C" w:rsidP="00884F1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E2F3"/>
        <w:spacing w:after="240"/>
        <w:rPr>
          <w:rFonts w:asciiTheme="minorHAnsi" w:eastAsia="Times New Roman" w:hAnsiTheme="minorHAnsi" w:cstheme="minorHAnsi"/>
          <w:spacing w:val="3"/>
          <w:sz w:val="22"/>
          <w:lang w:val="bs-Latn-BA" w:eastAsia="hr-HR"/>
        </w:rPr>
      </w:pPr>
      <w:r w:rsidRPr="00A43DF8">
        <w:rPr>
          <w:rFonts w:asciiTheme="minorHAnsi" w:eastAsia="Times New Roman" w:hAnsiTheme="minorHAnsi" w:cstheme="minorHAnsi"/>
          <w:spacing w:val="3"/>
          <w:sz w:val="22"/>
          <w:lang w:val="bs-Latn-BA" w:eastAsia="hr-HR"/>
        </w:rPr>
        <w:t>Popunjavanjem sljedećeg formulara, dajete saglasnost partnerstvu za njihovu obradu i izvještavanje donatora u skladu sa odredbama Zakona o zaštiti ličnih podataka BiH (Član 5.).</w:t>
      </w:r>
    </w:p>
    <w:p w14:paraId="7BB827E9" w14:textId="77777777" w:rsidR="00BF40EE" w:rsidRPr="00A43DF8" w:rsidRDefault="00BF40EE" w:rsidP="00BF40EE">
      <w:pPr>
        <w:spacing w:line="276" w:lineRule="auto"/>
        <w:rPr>
          <w:lang w:val="bs-Latn-BA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798"/>
        <w:gridCol w:w="6695"/>
      </w:tblGrid>
      <w:tr w:rsidR="004D742C" w:rsidRPr="00E21003" w14:paraId="2515FCC8" w14:textId="77777777" w:rsidTr="00BF40EE">
        <w:trPr>
          <w:trHeight w:val="56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C3C2" w14:textId="77777777" w:rsidR="004D742C" w:rsidRPr="00A43DF8" w:rsidRDefault="004D742C" w:rsidP="0030643D">
            <w:pPr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Ime i prezime: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9A6" w14:textId="598DECA7" w:rsidR="004D742C" w:rsidRPr="00A43DF8" w:rsidRDefault="007E05DD" w:rsidP="0030643D">
            <w:pPr>
              <w:rPr>
                <w:rFonts w:asciiTheme="minorHAnsi" w:hAnsiTheme="minorHAnsi" w:cstheme="minorHAnsi"/>
                <w:sz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lang w:val="bs-Latn-BA"/>
              </w:rPr>
              <w:t xml:space="preserve"> </w:t>
            </w:r>
          </w:p>
        </w:tc>
      </w:tr>
      <w:tr w:rsidR="004D742C" w:rsidRPr="00E21003" w14:paraId="50763E1E" w14:textId="77777777" w:rsidTr="00BF40EE">
        <w:trPr>
          <w:trHeight w:val="56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58A6" w14:textId="77777777" w:rsidR="004D742C" w:rsidRPr="00A43DF8" w:rsidRDefault="004D742C" w:rsidP="0030643D">
            <w:pPr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Ime jednog roditelja: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9E6" w14:textId="77777777" w:rsidR="004D742C" w:rsidRPr="00A43DF8" w:rsidRDefault="004D742C" w:rsidP="0030643D">
            <w:pPr>
              <w:rPr>
                <w:rFonts w:asciiTheme="minorHAnsi" w:hAnsiTheme="minorHAnsi" w:cstheme="minorHAnsi"/>
                <w:sz w:val="22"/>
                <w:lang w:val="bs-Latn-BA"/>
              </w:rPr>
            </w:pPr>
          </w:p>
        </w:tc>
      </w:tr>
      <w:tr w:rsidR="004D742C" w:rsidRPr="00E21003" w14:paraId="20A551E1" w14:textId="77777777" w:rsidTr="00BF40EE">
        <w:trPr>
          <w:trHeight w:val="567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DC43" w14:textId="77777777" w:rsidR="004D742C" w:rsidRPr="00A43DF8" w:rsidRDefault="004D742C" w:rsidP="0030643D">
            <w:pPr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Grad/općina: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E9A" w14:textId="77777777" w:rsidR="004D742C" w:rsidRPr="00A43DF8" w:rsidRDefault="004D742C" w:rsidP="0030643D">
            <w:pPr>
              <w:rPr>
                <w:rFonts w:asciiTheme="minorHAnsi" w:hAnsiTheme="minorHAnsi" w:cstheme="minorHAnsi"/>
                <w:sz w:val="22"/>
                <w:lang w:val="bs-Latn-BA"/>
              </w:rPr>
            </w:pPr>
          </w:p>
        </w:tc>
      </w:tr>
      <w:tr w:rsidR="004D742C" w:rsidRPr="00E21003" w14:paraId="45C95611" w14:textId="77777777" w:rsidTr="00BF40E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E69B" w14:textId="77777777" w:rsidR="004D742C" w:rsidRPr="00A43DF8" w:rsidRDefault="004D742C" w:rsidP="0030643D">
            <w:pPr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6ED1" w14:textId="77777777" w:rsidR="004D742C" w:rsidRPr="00A43DF8" w:rsidRDefault="004D742C" w:rsidP="0030643D">
            <w:pPr>
              <w:rPr>
                <w:rFonts w:asciiTheme="minorHAnsi" w:hAnsiTheme="minorHAnsi" w:cstheme="minorHAnsi"/>
                <w:sz w:val="22"/>
                <w:lang w:val="bs-Latn-BA"/>
              </w:rPr>
            </w:pPr>
          </w:p>
        </w:tc>
      </w:tr>
      <w:tr w:rsidR="004D742C" w:rsidRPr="00E21003" w14:paraId="1CBCCF04" w14:textId="77777777" w:rsidTr="00BF40EE">
        <w:trPr>
          <w:trHeight w:val="56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9F38" w14:textId="77777777" w:rsidR="004D742C" w:rsidRPr="00A43DF8" w:rsidRDefault="004D742C" w:rsidP="0030643D">
            <w:pPr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 xml:space="preserve">Adresa stanovanja (ulica i broj) – </w:t>
            </w:r>
            <w:r w:rsidRPr="00494CFD">
              <w:rPr>
                <w:rFonts w:asciiTheme="minorHAnsi" w:hAnsiTheme="minorHAnsi" w:cstheme="minorHAnsi"/>
                <w:b/>
                <w:sz w:val="22"/>
                <w:lang w:val="bs-Latn-BA"/>
              </w:rPr>
              <w:t>(Dostaviti CIPS):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0767" w14:textId="77777777" w:rsidR="004D742C" w:rsidRPr="00A43DF8" w:rsidRDefault="004D742C" w:rsidP="0030643D">
            <w:pPr>
              <w:rPr>
                <w:rFonts w:asciiTheme="minorHAnsi" w:hAnsiTheme="minorHAnsi" w:cstheme="minorHAnsi"/>
                <w:sz w:val="22"/>
                <w:lang w:val="bs-Latn-BA"/>
              </w:rPr>
            </w:pPr>
          </w:p>
        </w:tc>
      </w:tr>
      <w:tr w:rsidR="004D742C" w:rsidRPr="00E21003" w14:paraId="0F3902B3" w14:textId="77777777" w:rsidTr="00BF40EE">
        <w:trPr>
          <w:trHeight w:val="56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82B4" w14:textId="77777777" w:rsidR="004D742C" w:rsidRPr="00A43DF8" w:rsidRDefault="004D742C" w:rsidP="0030643D">
            <w:pPr>
              <w:jc w:val="left"/>
              <w:rPr>
                <w:rFonts w:asciiTheme="minorHAnsi" w:hAnsiTheme="minorHAnsi" w:cstheme="minorHAnsi"/>
                <w:i/>
                <w:iCs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 xml:space="preserve">Kontakt telefon:  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A59" w14:textId="77777777" w:rsidR="004D742C" w:rsidRPr="00A43DF8" w:rsidRDefault="004D742C" w:rsidP="0030643D">
            <w:pPr>
              <w:rPr>
                <w:rFonts w:asciiTheme="minorHAnsi" w:hAnsiTheme="minorHAnsi" w:cstheme="minorHAnsi"/>
                <w:sz w:val="22"/>
                <w:lang w:val="bs-Latn-BA"/>
              </w:rPr>
            </w:pPr>
          </w:p>
        </w:tc>
      </w:tr>
      <w:tr w:rsidR="004D742C" w:rsidRPr="00E21003" w14:paraId="1D56D7E2" w14:textId="77777777" w:rsidTr="00BF40EE">
        <w:trPr>
          <w:trHeight w:val="56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42C1" w14:textId="77777777" w:rsidR="004D742C" w:rsidRPr="00A43DF8" w:rsidRDefault="004D742C" w:rsidP="0030643D">
            <w:pPr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Email adresa: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2A7" w14:textId="77777777" w:rsidR="004D742C" w:rsidRPr="00A43DF8" w:rsidRDefault="004D742C" w:rsidP="0030643D">
            <w:pPr>
              <w:rPr>
                <w:rFonts w:asciiTheme="minorHAnsi" w:hAnsiTheme="minorHAnsi" w:cstheme="minorHAnsi"/>
                <w:sz w:val="22"/>
                <w:lang w:val="bs-Latn-BA"/>
              </w:rPr>
            </w:pPr>
          </w:p>
        </w:tc>
      </w:tr>
      <w:tr w:rsidR="004D742C" w:rsidRPr="00E21003" w14:paraId="76251B7C" w14:textId="77777777" w:rsidTr="00BF40EE">
        <w:trPr>
          <w:trHeight w:val="133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AC34" w14:textId="77777777" w:rsidR="004D742C" w:rsidRPr="00A43DF8" w:rsidRDefault="004D742C" w:rsidP="0030643D">
            <w:pPr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Najviši završeni stepen obrazovanja :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1C15" w14:textId="77777777" w:rsidR="004D742C" w:rsidRPr="00A43DF8" w:rsidRDefault="004D742C" w:rsidP="004D742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NK (osnovna škola)</w:t>
            </w:r>
          </w:p>
          <w:p w14:paraId="08953FA1" w14:textId="77777777" w:rsidR="004D742C" w:rsidRPr="00A43DF8" w:rsidRDefault="004D742C" w:rsidP="004D742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SSS (srednja škola)</w:t>
            </w:r>
          </w:p>
          <w:p w14:paraId="60B6A97A" w14:textId="77777777" w:rsidR="004D742C" w:rsidRPr="00A43DF8" w:rsidRDefault="004D742C" w:rsidP="004D742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VSS (univerzitet)</w:t>
            </w:r>
          </w:p>
          <w:p w14:paraId="5A908AAE" w14:textId="77777777" w:rsidR="004D742C" w:rsidRPr="00A43DF8" w:rsidRDefault="004D742C" w:rsidP="004D742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Ostalo  _______________________</w:t>
            </w:r>
          </w:p>
        </w:tc>
      </w:tr>
      <w:tr w:rsidR="004D742C" w:rsidRPr="00E21003" w14:paraId="3FDBB083" w14:textId="77777777" w:rsidTr="00BF40EE">
        <w:trPr>
          <w:trHeight w:val="93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61EE" w14:textId="77777777" w:rsidR="004D742C" w:rsidRPr="00A43DF8" w:rsidRDefault="004D742C" w:rsidP="0030643D">
            <w:pPr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Zanimanje (stečeno zvanje)- (Kopija diplome):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0EE" w14:textId="77777777" w:rsidR="004D742C" w:rsidRPr="00A43DF8" w:rsidRDefault="004D742C" w:rsidP="0030643D">
            <w:pPr>
              <w:pStyle w:val="ListParagraph"/>
              <w:spacing w:line="360" w:lineRule="auto"/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</w:p>
        </w:tc>
      </w:tr>
    </w:tbl>
    <w:p w14:paraId="6A0F7AB6" w14:textId="70D80B6F" w:rsidR="004D742C" w:rsidRPr="00A43DF8" w:rsidRDefault="004D742C" w:rsidP="004D742C">
      <w:pPr>
        <w:tabs>
          <w:tab w:val="left" w:pos="3525"/>
        </w:tabs>
        <w:rPr>
          <w:rFonts w:asciiTheme="minorHAnsi" w:hAnsiTheme="minorHAnsi" w:cstheme="minorHAnsi"/>
          <w:sz w:val="22"/>
          <w:lang w:val="bs-Latn-BA"/>
        </w:rPr>
      </w:pPr>
    </w:p>
    <w:p w14:paraId="2B3B995C" w14:textId="77777777" w:rsidR="00D637C0" w:rsidRPr="00A43DF8" w:rsidRDefault="00D637C0" w:rsidP="004D742C">
      <w:pPr>
        <w:tabs>
          <w:tab w:val="left" w:pos="3525"/>
        </w:tabs>
        <w:rPr>
          <w:rFonts w:asciiTheme="minorHAnsi" w:hAnsiTheme="minorHAnsi" w:cstheme="minorHAnsi"/>
          <w:sz w:val="22"/>
          <w:lang w:val="bs-Latn-BA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14"/>
        <w:gridCol w:w="6179"/>
      </w:tblGrid>
      <w:tr w:rsidR="004D742C" w:rsidRPr="00E21003" w14:paraId="1E9955B4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923F" w14:textId="77777777" w:rsidR="004D742C" w:rsidRPr="00A43DF8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Kojoj od navedenih ciljnih grupa javnog poziva pripadate?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7DF0" w14:textId="77777777" w:rsidR="004D742C" w:rsidRPr="00A43DF8" w:rsidRDefault="004D742C" w:rsidP="004D742C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1018" w:hanging="567"/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Žene (nezaposlene i neaktivne žene) svih uzrasta</w:t>
            </w:r>
          </w:p>
          <w:p w14:paraId="48E22E30" w14:textId="77777777" w:rsidR="004D742C" w:rsidRPr="00A43DF8" w:rsidRDefault="004D742C" w:rsidP="004D742C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1018" w:hanging="567"/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Mlade nezaposlene osobe do 29 godina</w:t>
            </w:r>
          </w:p>
          <w:p w14:paraId="2812C4A6" w14:textId="77777777" w:rsidR="004D742C" w:rsidRPr="00A43DF8" w:rsidRDefault="004D742C" w:rsidP="004D742C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1018" w:hanging="567"/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Osoba sa invaliditetom</w:t>
            </w:r>
          </w:p>
          <w:p w14:paraId="730EECA4" w14:textId="77777777" w:rsidR="004D742C" w:rsidRPr="00A43DF8" w:rsidRDefault="004D742C" w:rsidP="004D742C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1018" w:hanging="567"/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Osoba pripadnik nacionalne manjine</w:t>
            </w:r>
          </w:p>
        </w:tc>
      </w:tr>
      <w:tr w:rsidR="004D742C" w:rsidRPr="00E21003" w14:paraId="79D8BF47" w14:textId="77777777" w:rsidTr="00BF40EE">
        <w:trPr>
          <w:trHeight w:val="64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9342" w14:textId="77777777" w:rsidR="004D742C" w:rsidRPr="00A43DF8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lastRenderedPageBreak/>
              <w:t>Spol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4603" w14:textId="77777777" w:rsidR="004D742C" w:rsidRPr="00A43DF8" w:rsidRDefault="004D742C" w:rsidP="004D742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018" w:hanging="567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Muški</w:t>
            </w:r>
          </w:p>
          <w:p w14:paraId="38719E75" w14:textId="77777777" w:rsidR="004D742C" w:rsidRPr="00A43DF8" w:rsidRDefault="004D742C" w:rsidP="004D742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018" w:hanging="567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Ženski</w:t>
            </w:r>
          </w:p>
        </w:tc>
      </w:tr>
      <w:tr w:rsidR="004D742C" w:rsidRPr="00E21003" w14:paraId="03D4F939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F04C" w14:textId="77777777" w:rsidR="004D742C" w:rsidRPr="00A43DF8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Godina rođenja: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D7F" w14:textId="77777777" w:rsidR="004D742C" w:rsidRPr="00A43DF8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bs-Latn-BA"/>
              </w:rPr>
            </w:pPr>
          </w:p>
        </w:tc>
      </w:tr>
      <w:tr w:rsidR="004D742C" w:rsidRPr="00E21003" w14:paraId="1051826E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A925" w14:textId="77777777" w:rsidR="004D742C" w:rsidRPr="00A43DF8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 xml:space="preserve">Ako ste osoba sa invaliditetom, molimo pojasnite o kojoj vrsti invaliditeta se radi </w:t>
            </w:r>
            <w:r w:rsidRPr="00494CFD">
              <w:rPr>
                <w:rFonts w:asciiTheme="minorHAnsi" w:hAnsiTheme="minorHAnsi" w:cstheme="minorHAnsi"/>
                <w:b/>
                <w:sz w:val="22"/>
                <w:lang w:val="bs-Latn-BA"/>
              </w:rPr>
              <w:t>(DOKAZ- Rješenje o invalidnosti):</w:t>
            </w:r>
            <w:bookmarkStart w:id="0" w:name="_GoBack"/>
            <w:bookmarkEnd w:id="0"/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B514" w14:textId="77777777" w:rsidR="004D742C" w:rsidRPr="00A43DF8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bs-Latn-BA"/>
              </w:rPr>
            </w:pPr>
          </w:p>
        </w:tc>
      </w:tr>
      <w:tr w:rsidR="004D742C" w:rsidRPr="00E21003" w14:paraId="1E38560E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7859" w14:textId="77777777" w:rsidR="004D742C" w:rsidRPr="00A43DF8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 xml:space="preserve">Ako ste pripadnik/ca nacionalne manjine, molimo pojasnite o kojoj nacionalnoj manjini se radi </w:t>
            </w:r>
            <w:r w:rsidRPr="00494CFD">
              <w:rPr>
                <w:rFonts w:asciiTheme="minorHAnsi" w:hAnsiTheme="minorHAnsi" w:cstheme="minorHAnsi"/>
                <w:b/>
                <w:sz w:val="22"/>
                <w:lang w:val="bs-Latn-BA"/>
              </w:rPr>
              <w:t>(DOKAZ):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C5A0" w14:textId="77777777" w:rsidR="004D742C" w:rsidRPr="00A43DF8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bs-Latn-BA"/>
              </w:rPr>
            </w:pPr>
          </w:p>
        </w:tc>
      </w:tr>
      <w:tr w:rsidR="004D742C" w:rsidRPr="00E21003" w14:paraId="1B673785" w14:textId="77777777" w:rsidTr="00BF40EE">
        <w:trPr>
          <w:trHeight w:val="62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323" w14:textId="77777777" w:rsidR="004D742C" w:rsidRPr="00A43DF8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Naziv i opis poslovne ideje (čime se želite baviti, zašto baš time, šta planirate prodavati, kome, na koji način, vaše specifičnosti, potrebni resursi,...)</w:t>
            </w:r>
          </w:p>
          <w:p w14:paraId="2132DD91" w14:textId="77777777" w:rsidR="004D742C" w:rsidRPr="00A43DF8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 w:hanging="425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Moja poslovna ideja _______________________________________________</w:t>
            </w:r>
          </w:p>
          <w:p w14:paraId="376AD439" w14:textId="77777777" w:rsidR="004D742C" w:rsidRPr="00A43DF8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________________________________________________________________</w:t>
            </w:r>
          </w:p>
          <w:p w14:paraId="185C72AA" w14:textId="77777777" w:rsidR="004D742C" w:rsidRPr="00A43DF8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 xml:space="preserve">Vrsta djelatnosti:  </w:t>
            </w:r>
          </w:p>
          <w:p w14:paraId="2DA7A313" w14:textId="77777777" w:rsidR="004D742C" w:rsidRPr="00A43DF8" w:rsidRDefault="004D742C" w:rsidP="004D742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Proizvodnja</w:t>
            </w:r>
          </w:p>
          <w:p w14:paraId="1327D60A" w14:textId="77777777" w:rsidR="004D742C" w:rsidRPr="00A43DF8" w:rsidRDefault="004D742C" w:rsidP="004D742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Veleprodaja</w:t>
            </w:r>
          </w:p>
          <w:p w14:paraId="7A4AF1B4" w14:textId="77777777" w:rsidR="004D742C" w:rsidRPr="00A43DF8" w:rsidRDefault="004D742C" w:rsidP="004D742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Usluge</w:t>
            </w:r>
          </w:p>
          <w:p w14:paraId="28278FD0" w14:textId="77777777" w:rsidR="004D742C" w:rsidRPr="00A43DF8" w:rsidRDefault="004D742C" w:rsidP="004D742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 xml:space="preserve">Maloprodaja  </w:t>
            </w:r>
          </w:p>
          <w:p w14:paraId="10C4D723" w14:textId="77777777" w:rsidR="004D742C" w:rsidRPr="00A43DF8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Oblast djelatnosti: _________________________________________________</w:t>
            </w:r>
          </w:p>
          <w:p w14:paraId="6A7E1282" w14:textId="77777777" w:rsidR="004D742C" w:rsidRPr="00A43DF8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Moj proizvod ili usluga: ____________________________________________</w:t>
            </w:r>
          </w:p>
          <w:p w14:paraId="0198F94B" w14:textId="77777777" w:rsidR="004D742C" w:rsidRPr="00A43DF8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________________________________________________________________</w:t>
            </w:r>
          </w:p>
          <w:p w14:paraId="64A07395" w14:textId="77777777" w:rsidR="004D742C" w:rsidRPr="00A43DF8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Moji kupci: ______________________________________________________</w:t>
            </w:r>
          </w:p>
          <w:p w14:paraId="7A7F03F4" w14:textId="77777777" w:rsidR="004D742C" w:rsidRPr="00A43DF8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________________________________________________________________</w:t>
            </w:r>
          </w:p>
          <w:p w14:paraId="75C7915D" w14:textId="77777777" w:rsidR="004D742C" w:rsidRPr="00A43DF8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Biće zadovoljene sljedeće potrebe kupaca: ______________________________</w:t>
            </w:r>
          </w:p>
          <w:p w14:paraId="04208204" w14:textId="77777777" w:rsidR="004D742C" w:rsidRPr="00A43DF8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________________________________________________________________</w:t>
            </w:r>
          </w:p>
          <w:p w14:paraId="6E289636" w14:textId="3BC85AE5" w:rsidR="004D742C" w:rsidRPr="00A43DF8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Opred</w:t>
            </w:r>
            <w:r w:rsidR="00537498" w:rsidRPr="00E21003">
              <w:rPr>
                <w:rFonts w:asciiTheme="minorHAnsi" w:hAnsiTheme="minorHAnsi" w:cstheme="minorHAnsi"/>
                <w:sz w:val="22"/>
                <w:lang w:val="bs-Latn-BA"/>
              </w:rPr>
              <w:t>i</w:t>
            </w: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jelio sam se za ovu poslovnu ideju zbog ( prednosti i manjkavosti):</w:t>
            </w:r>
          </w:p>
          <w:p w14:paraId="26178FC1" w14:textId="77777777" w:rsidR="004D742C" w:rsidRPr="00A43DF8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________________________________________________________________</w:t>
            </w:r>
          </w:p>
          <w:p w14:paraId="70F29595" w14:textId="77777777" w:rsidR="004D742C" w:rsidRPr="00A43DF8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________________________________________________________________</w:t>
            </w:r>
          </w:p>
          <w:p w14:paraId="2561775B" w14:textId="77777777" w:rsidR="004D742C" w:rsidRPr="00A43DF8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Šta bi još trebalo da saznam da bih se pripremio za ovaj posao?</w:t>
            </w:r>
          </w:p>
          <w:p w14:paraId="272CAC36" w14:textId="77777777" w:rsidR="004D742C" w:rsidRPr="00A43DF8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lastRenderedPageBreak/>
              <w:t>________________________________________________________________</w:t>
            </w:r>
          </w:p>
          <w:p w14:paraId="77D75866" w14:textId="77777777" w:rsidR="004D742C" w:rsidRPr="00A43DF8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________________________________________________________________</w:t>
            </w:r>
          </w:p>
        </w:tc>
      </w:tr>
      <w:tr w:rsidR="004D742C" w:rsidRPr="00E21003" w14:paraId="2D18C16C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A389" w14:textId="77777777" w:rsidR="004D742C" w:rsidRPr="00A43DF8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lastRenderedPageBreak/>
              <w:t>Koja vaša iskustva smatrate da su vas pripremila za pokretanje željenog biznisa?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DC8" w14:textId="77777777" w:rsidR="004D742C" w:rsidRPr="00A43DF8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bs-Latn-BA"/>
              </w:rPr>
            </w:pPr>
          </w:p>
        </w:tc>
      </w:tr>
      <w:tr w:rsidR="004D742C" w:rsidRPr="00E21003" w14:paraId="0514B686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15D1" w14:textId="77777777" w:rsidR="004D742C" w:rsidRPr="00A43DF8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Šta očekujete od učešća na obukama?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4A3" w14:textId="77777777" w:rsidR="004D742C" w:rsidRPr="00A43DF8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bs-Latn-BA"/>
              </w:rPr>
            </w:pPr>
          </w:p>
        </w:tc>
      </w:tr>
      <w:tr w:rsidR="004D742C" w:rsidRPr="00E21003" w14:paraId="325D71E6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5FA" w14:textId="77777777" w:rsidR="004D742C" w:rsidRPr="00A43DF8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Koliko ste vlastitih sredstava do sada uložili i spremni ste da uložite u vaš biznis?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A23" w14:textId="77777777" w:rsidR="004D742C" w:rsidRPr="00A43DF8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bs-Latn-BA"/>
              </w:rPr>
            </w:pPr>
          </w:p>
        </w:tc>
      </w:tr>
      <w:tr w:rsidR="004D742C" w:rsidRPr="00E21003" w14:paraId="46C9E0CA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4E95" w14:textId="77777777" w:rsidR="004D742C" w:rsidRPr="00A43DF8" w:rsidRDefault="004D742C" w:rsidP="0030643D">
            <w:pPr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A43DF8">
              <w:rPr>
                <w:rFonts w:asciiTheme="minorHAnsi" w:hAnsiTheme="minorHAnsi" w:cstheme="minorHAnsi"/>
                <w:sz w:val="22"/>
                <w:lang w:val="bs-Latn-BA"/>
              </w:rPr>
              <w:t>Dodatni komentar, pitanje, napomena…</w:t>
            </w:r>
          </w:p>
          <w:p w14:paraId="55BE95A6" w14:textId="77777777" w:rsidR="004D742C" w:rsidRPr="00A43DF8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bs-Latn-BA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F440" w14:textId="77777777" w:rsidR="004D742C" w:rsidRPr="00A43DF8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bs-Latn-BA"/>
              </w:rPr>
            </w:pPr>
          </w:p>
        </w:tc>
      </w:tr>
    </w:tbl>
    <w:p w14:paraId="49C17F4C" w14:textId="77777777" w:rsidR="004D742C" w:rsidRPr="00A43DF8" w:rsidRDefault="004D742C" w:rsidP="004D742C">
      <w:pPr>
        <w:tabs>
          <w:tab w:val="left" w:pos="3525"/>
        </w:tabs>
        <w:rPr>
          <w:rFonts w:asciiTheme="minorHAnsi" w:hAnsiTheme="minorHAnsi" w:cstheme="minorHAnsi"/>
          <w:sz w:val="22"/>
          <w:lang w:val="bs-Latn-BA"/>
        </w:rPr>
      </w:pPr>
    </w:p>
    <w:p w14:paraId="1F3D5F40" w14:textId="77777777" w:rsidR="004D742C" w:rsidRPr="00E21003" w:rsidRDefault="004D742C" w:rsidP="004D742C">
      <w:pPr>
        <w:spacing w:after="160" w:line="259" w:lineRule="auto"/>
        <w:rPr>
          <w:rFonts w:asciiTheme="minorHAnsi" w:hAnsiTheme="minorHAnsi" w:cstheme="minorHAnsi"/>
          <w:sz w:val="22"/>
          <w:lang w:val="bs-Latn-BA"/>
        </w:rPr>
      </w:pPr>
    </w:p>
    <w:p w14:paraId="107BEF86" w14:textId="77777777" w:rsidR="004D742C" w:rsidRPr="00E21003" w:rsidRDefault="004D742C" w:rsidP="004D742C">
      <w:pPr>
        <w:spacing w:after="160" w:line="259" w:lineRule="auto"/>
        <w:rPr>
          <w:rFonts w:asciiTheme="minorHAnsi" w:hAnsiTheme="minorHAnsi" w:cstheme="minorHAnsi"/>
          <w:sz w:val="22"/>
          <w:lang w:val="bs-Latn-BA"/>
        </w:rPr>
      </w:pPr>
    </w:p>
    <w:p w14:paraId="39312F8F" w14:textId="18FE4DE6" w:rsidR="00BB50D2" w:rsidRPr="00A43DF8" w:rsidRDefault="00BF40EE" w:rsidP="004D742C">
      <w:pPr>
        <w:rPr>
          <w:rFonts w:asciiTheme="minorHAnsi" w:hAnsiTheme="minorHAnsi" w:cstheme="minorHAnsi"/>
          <w:sz w:val="22"/>
          <w:lang w:val="bs-Latn-BA"/>
        </w:rPr>
      </w:pPr>
      <w:r w:rsidRPr="00A43DF8">
        <w:rPr>
          <w:rFonts w:asciiTheme="minorHAnsi" w:hAnsiTheme="minorHAnsi" w:cstheme="minorHAnsi"/>
          <w:sz w:val="22"/>
          <w:lang w:val="bs-Latn-BA"/>
        </w:rPr>
        <w:t xml:space="preserve">     Kandidat</w:t>
      </w:r>
      <w:r w:rsidRPr="00A43DF8">
        <w:rPr>
          <w:rFonts w:asciiTheme="minorHAnsi" w:hAnsiTheme="minorHAnsi" w:cstheme="minorHAnsi"/>
          <w:sz w:val="22"/>
          <w:lang w:val="bs-Latn-BA"/>
        </w:rPr>
        <w:tab/>
      </w:r>
      <w:r w:rsidRPr="00A43DF8">
        <w:rPr>
          <w:rFonts w:asciiTheme="minorHAnsi" w:hAnsiTheme="minorHAnsi" w:cstheme="minorHAnsi"/>
          <w:sz w:val="22"/>
          <w:lang w:val="bs-Latn-BA"/>
        </w:rPr>
        <w:tab/>
      </w:r>
      <w:r w:rsidRPr="00A43DF8">
        <w:rPr>
          <w:rFonts w:asciiTheme="minorHAnsi" w:hAnsiTheme="minorHAnsi" w:cstheme="minorHAnsi"/>
          <w:sz w:val="22"/>
          <w:lang w:val="bs-Latn-BA"/>
        </w:rPr>
        <w:tab/>
      </w:r>
      <w:r w:rsidRPr="00A43DF8">
        <w:rPr>
          <w:rFonts w:asciiTheme="minorHAnsi" w:hAnsiTheme="minorHAnsi" w:cstheme="minorHAnsi"/>
          <w:sz w:val="22"/>
          <w:lang w:val="bs-Latn-BA"/>
        </w:rPr>
        <w:tab/>
      </w:r>
      <w:r w:rsidRPr="00A43DF8">
        <w:rPr>
          <w:rFonts w:asciiTheme="minorHAnsi" w:hAnsiTheme="minorHAnsi" w:cstheme="minorHAnsi"/>
          <w:sz w:val="22"/>
          <w:lang w:val="bs-Latn-BA"/>
        </w:rPr>
        <w:tab/>
      </w:r>
      <w:r w:rsidRPr="00A43DF8">
        <w:rPr>
          <w:rFonts w:asciiTheme="minorHAnsi" w:hAnsiTheme="minorHAnsi" w:cstheme="minorHAnsi"/>
          <w:sz w:val="22"/>
          <w:lang w:val="bs-Latn-BA"/>
        </w:rPr>
        <w:tab/>
      </w:r>
      <w:r w:rsidRPr="00A43DF8">
        <w:rPr>
          <w:rFonts w:asciiTheme="minorHAnsi" w:hAnsiTheme="minorHAnsi" w:cstheme="minorHAnsi"/>
          <w:sz w:val="22"/>
          <w:lang w:val="bs-Latn-BA"/>
        </w:rPr>
        <w:tab/>
        <w:t xml:space="preserve">          Datum: _____________</w:t>
      </w:r>
    </w:p>
    <w:p w14:paraId="0561F16D" w14:textId="1977A031" w:rsidR="00BF40EE" w:rsidRPr="00A43DF8" w:rsidRDefault="00BF40EE" w:rsidP="004D742C">
      <w:pPr>
        <w:rPr>
          <w:rFonts w:asciiTheme="minorHAnsi" w:hAnsiTheme="minorHAnsi" w:cstheme="minorHAnsi"/>
          <w:sz w:val="22"/>
          <w:lang w:val="bs-Latn-BA"/>
        </w:rPr>
      </w:pPr>
    </w:p>
    <w:p w14:paraId="1D49371E" w14:textId="6D78D8A5" w:rsidR="00BF40EE" w:rsidRPr="00A43DF8" w:rsidRDefault="00BF40EE" w:rsidP="004D742C">
      <w:pPr>
        <w:rPr>
          <w:rFonts w:asciiTheme="minorHAnsi" w:hAnsiTheme="minorHAnsi" w:cstheme="minorHAnsi"/>
          <w:sz w:val="22"/>
          <w:lang w:val="bs-Latn-BA"/>
        </w:rPr>
      </w:pPr>
      <w:r w:rsidRPr="00A43DF8">
        <w:rPr>
          <w:rFonts w:asciiTheme="minorHAnsi" w:hAnsiTheme="minorHAnsi" w:cstheme="minorHAnsi"/>
          <w:sz w:val="22"/>
          <w:lang w:val="bs-Latn-BA"/>
        </w:rPr>
        <w:t>____________</w:t>
      </w:r>
    </w:p>
    <w:p w14:paraId="501C2076" w14:textId="1DCBE222" w:rsidR="00BF40EE" w:rsidRPr="00A43DF8" w:rsidRDefault="00BF40EE" w:rsidP="004D742C">
      <w:pPr>
        <w:rPr>
          <w:rFonts w:asciiTheme="minorHAnsi" w:hAnsiTheme="minorHAnsi" w:cstheme="minorHAnsi"/>
          <w:sz w:val="22"/>
          <w:lang w:val="bs-Latn-BA"/>
        </w:rPr>
      </w:pPr>
      <w:r w:rsidRPr="00A43DF8">
        <w:rPr>
          <w:rFonts w:asciiTheme="minorHAnsi" w:hAnsiTheme="minorHAnsi" w:cstheme="minorHAnsi"/>
          <w:sz w:val="22"/>
          <w:lang w:val="bs-Latn-BA"/>
        </w:rPr>
        <w:t xml:space="preserve">       Potpis</w:t>
      </w:r>
    </w:p>
    <w:sectPr w:rsidR="00BF40EE" w:rsidRPr="00A43DF8" w:rsidSect="00BE06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415D6" w14:textId="77777777" w:rsidR="001D2806" w:rsidRDefault="001D2806" w:rsidP="00404BAB">
      <w:r>
        <w:separator/>
      </w:r>
    </w:p>
  </w:endnote>
  <w:endnote w:type="continuationSeparator" w:id="0">
    <w:p w14:paraId="5181F14E" w14:textId="77777777" w:rsidR="001D2806" w:rsidRDefault="001D2806" w:rsidP="0040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2036" w14:textId="72D324AC" w:rsidR="00404BAB" w:rsidRPr="00404BAB" w:rsidRDefault="00FE6FF9" w:rsidP="00D355AC">
    <w:pPr>
      <w:pStyle w:val="Footer"/>
      <w:jc w:val="right"/>
      <w:rPr>
        <w:rFonts w:asciiTheme="minorHAnsi" w:hAnsiTheme="minorHAnsi" w:cstheme="minorHAnsi"/>
        <w:sz w:val="22"/>
      </w:rPr>
    </w:pPr>
    <w:r>
      <w:rPr>
        <w:noProof/>
        <w:lang w:val="hr-BA" w:eastAsia="hr-BA"/>
      </w:rPr>
      <w:drawing>
        <wp:anchor distT="0" distB="0" distL="114300" distR="114300" simplePos="0" relativeHeight="251664384" behindDoc="1" locked="0" layoutInCell="1" allowOverlap="1" wp14:anchorId="64C7A81B" wp14:editId="57F79A0A">
          <wp:simplePos x="0" y="0"/>
          <wp:positionH relativeFrom="margin">
            <wp:posOffset>3429000</wp:posOffset>
          </wp:positionH>
          <wp:positionV relativeFrom="paragraph">
            <wp:posOffset>-95250</wp:posOffset>
          </wp:positionV>
          <wp:extent cx="1677690" cy="38254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90" cy="382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BA" w:eastAsia="hr-BA"/>
      </w:rPr>
      <w:drawing>
        <wp:anchor distT="0" distB="0" distL="114300" distR="114300" simplePos="0" relativeHeight="251661312" behindDoc="1" locked="0" layoutInCell="1" allowOverlap="1" wp14:anchorId="388A4794" wp14:editId="0C4A6A8E">
          <wp:simplePos x="0" y="0"/>
          <wp:positionH relativeFrom="column">
            <wp:posOffset>2332355</wp:posOffset>
          </wp:positionH>
          <wp:positionV relativeFrom="paragraph">
            <wp:posOffset>-1270</wp:posOffset>
          </wp:positionV>
          <wp:extent cx="679268" cy="260126"/>
          <wp:effectExtent l="0" t="0" r="698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68" cy="26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BA" w:eastAsia="hr-BA"/>
      </w:rPr>
      <w:drawing>
        <wp:anchor distT="0" distB="0" distL="114300" distR="114300" simplePos="0" relativeHeight="251662336" behindDoc="1" locked="0" layoutInCell="1" allowOverlap="1" wp14:anchorId="711580E4" wp14:editId="538F0656">
          <wp:simplePos x="0" y="0"/>
          <wp:positionH relativeFrom="column">
            <wp:posOffset>1557655</wp:posOffset>
          </wp:positionH>
          <wp:positionV relativeFrom="paragraph">
            <wp:posOffset>-176530</wp:posOffset>
          </wp:positionV>
          <wp:extent cx="375285" cy="439420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  <w:lang w:val="hr-BA" w:eastAsia="hr-BA"/>
      </w:rPr>
      <w:drawing>
        <wp:anchor distT="0" distB="0" distL="114300" distR="114300" simplePos="0" relativeHeight="251660288" behindDoc="1" locked="0" layoutInCell="1" allowOverlap="1" wp14:anchorId="65753718" wp14:editId="01D7CC38">
          <wp:simplePos x="0" y="0"/>
          <wp:positionH relativeFrom="column">
            <wp:posOffset>106680</wp:posOffset>
          </wp:positionH>
          <wp:positionV relativeFrom="paragraph">
            <wp:posOffset>-95250</wp:posOffset>
          </wp:positionV>
          <wp:extent cx="765810" cy="35623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BAB">
      <w:t xml:space="preserve">                                                  </w:t>
    </w:r>
    <w:proofErr w:type="spellStart"/>
    <w:r w:rsidR="00404BAB" w:rsidRPr="00404BAB">
      <w:rPr>
        <w:rFonts w:asciiTheme="minorHAnsi" w:hAnsiTheme="minorHAnsi" w:cstheme="minorHAnsi"/>
        <w:sz w:val="22"/>
      </w:rPr>
      <w:t>Stranica</w:t>
    </w:r>
    <w:proofErr w:type="spellEnd"/>
    <w:r w:rsidR="00404BAB" w:rsidRPr="00404BAB">
      <w:rPr>
        <w:rFonts w:asciiTheme="minorHAnsi" w:hAnsiTheme="minorHAnsi" w:cstheme="minorHAnsi"/>
        <w:sz w:val="22"/>
      </w:rPr>
      <w:t xml:space="preserve"> | </w:t>
    </w:r>
    <w:r w:rsidR="00404BAB" w:rsidRPr="00404BAB">
      <w:rPr>
        <w:rFonts w:asciiTheme="minorHAnsi" w:hAnsiTheme="minorHAnsi" w:cstheme="minorHAnsi"/>
        <w:sz w:val="22"/>
      </w:rPr>
      <w:fldChar w:fldCharType="begin"/>
    </w:r>
    <w:r w:rsidR="00404BAB" w:rsidRPr="00404BAB">
      <w:rPr>
        <w:rFonts w:asciiTheme="minorHAnsi" w:hAnsiTheme="minorHAnsi" w:cstheme="minorHAnsi"/>
        <w:sz w:val="22"/>
      </w:rPr>
      <w:instrText xml:space="preserve"> PAGE   \* MERGEFORMAT </w:instrText>
    </w:r>
    <w:r w:rsidR="00404BAB" w:rsidRPr="00404BAB">
      <w:rPr>
        <w:rFonts w:asciiTheme="minorHAnsi" w:hAnsiTheme="minorHAnsi" w:cstheme="minorHAnsi"/>
        <w:sz w:val="22"/>
      </w:rPr>
      <w:fldChar w:fldCharType="separate"/>
    </w:r>
    <w:r w:rsidR="00494CFD">
      <w:rPr>
        <w:rFonts w:asciiTheme="minorHAnsi" w:hAnsiTheme="minorHAnsi" w:cstheme="minorHAnsi"/>
        <w:noProof/>
        <w:sz w:val="22"/>
      </w:rPr>
      <w:t>3</w:t>
    </w:r>
    <w:r w:rsidR="00404BAB" w:rsidRPr="00404BAB">
      <w:rPr>
        <w:rFonts w:asciiTheme="minorHAnsi" w:hAnsiTheme="minorHAnsi" w:cstheme="minorHAnsi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BD181" w14:textId="77777777" w:rsidR="001D2806" w:rsidRDefault="001D2806" w:rsidP="00404BAB">
      <w:r>
        <w:separator/>
      </w:r>
    </w:p>
  </w:footnote>
  <w:footnote w:type="continuationSeparator" w:id="0">
    <w:p w14:paraId="4611630F" w14:textId="77777777" w:rsidR="001D2806" w:rsidRDefault="001D2806" w:rsidP="00404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DE347" w14:textId="7456990C" w:rsidR="008954A5" w:rsidRPr="00B34888" w:rsidRDefault="00404BAB" w:rsidP="00404BAB">
    <w:pPr>
      <w:rPr>
        <w:noProof/>
        <w:lang w:eastAsia="hr-HR"/>
      </w:rPr>
    </w:pPr>
    <w:r w:rsidRPr="006E6723">
      <w:rPr>
        <w:noProof/>
        <w:lang w:eastAsia="hr-HR"/>
      </w:rPr>
      <w:t xml:space="preserve">    </w:t>
    </w:r>
  </w:p>
  <w:p w14:paraId="0FD72F7B" w14:textId="276AD627" w:rsidR="00404BAB" w:rsidRPr="00404BAB" w:rsidRDefault="00404BAB" w:rsidP="00404BAB">
    <w:pPr>
      <w:rPr>
        <w:rFonts w:asciiTheme="minorHAnsi" w:hAnsiTheme="minorHAnsi" w:cstheme="minorHAnsi"/>
        <w:iCs/>
        <w:sz w:val="16"/>
        <w:szCs w:val="16"/>
        <w:lang w:val="bs-Latn-BA"/>
      </w:rPr>
    </w:pPr>
  </w:p>
  <w:p w14:paraId="3E7919AF" w14:textId="34278AB2" w:rsidR="00404BAB" w:rsidRDefault="00404BAB">
    <w:pPr>
      <w:pStyle w:val="Header"/>
    </w:pPr>
  </w:p>
  <w:p w14:paraId="6C819A3F" w14:textId="77777777" w:rsidR="008954A5" w:rsidRPr="00165F0B" w:rsidRDefault="008954A5" w:rsidP="008954A5">
    <w:pPr>
      <w:spacing w:after="160" w:line="259" w:lineRule="auto"/>
      <w:jc w:val="center"/>
      <w:rPr>
        <w:rFonts w:ascii="Calibri" w:hAnsi="Calibri" w:cs="Calibri"/>
        <w:sz w:val="6"/>
        <w:szCs w:val="6"/>
        <w:lang w:val="en-GB"/>
      </w:rPr>
    </w:pPr>
    <w:r w:rsidRPr="00165F0B">
      <w:rPr>
        <w:rFonts w:ascii="Calibri" w:hAnsi="Calibri" w:cs="Calibri"/>
        <w:noProof/>
        <w:sz w:val="22"/>
        <w:lang w:val="hr-BA" w:eastAsia="hr-BA"/>
      </w:rPr>
      <w:drawing>
        <wp:inline distT="0" distB="0" distL="0" distR="0" wp14:anchorId="4307481D" wp14:editId="096669AA">
          <wp:extent cx="5236143" cy="418265"/>
          <wp:effectExtent l="0" t="0" r="0" b="127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758" cy="433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008F2D" w14:textId="77777777" w:rsidR="008954A5" w:rsidRDefault="00895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0B91"/>
    <w:multiLevelType w:val="hybridMultilevel"/>
    <w:tmpl w:val="E61EC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433F4"/>
    <w:multiLevelType w:val="hybridMultilevel"/>
    <w:tmpl w:val="8878F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2961F3"/>
    <w:multiLevelType w:val="hybridMultilevel"/>
    <w:tmpl w:val="C4CC4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73EE3"/>
    <w:multiLevelType w:val="hybridMultilevel"/>
    <w:tmpl w:val="79BC87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C7179F"/>
    <w:multiLevelType w:val="hybridMultilevel"/>
    <w:tmpl w:val="ED54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B1F7F"/>
    <w:multiLevelType w:val="hybridMultilevel"/>
    <w:tmpl w:val="D48A5824"/>
    <w:lvl w:ilvl="0" w:tplc="7938DF4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47C0B"/>
    <w:multiLevelType w:val="hybridMultilevel"/>
    <w:tmpl w:val="E6B426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780E6D"/>
    <w:multiLevelType w:val="hybridMultilevel"/>
    <w:tmpl w:val="1A1287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64"/>
    <w:rsid w:val="00000247"/>
    <w:rsid w:val="0000336E"/>
    <w:rsid w:val="00055464"/>
    <w:rsid w:val="000B431B"/>
    <w:rsid w:val="000F2A86"/>
    <w:rsid w:val="001D2806"/>
    <w:rsid w:val="00223E69"/>
    <w:rsid w:val="00297902"/>
    <w:rsid w:val="00404BAB"/>
    <w:rsid w:val="00483D8E"/>
    <w:rsid w:val="00494CFD"/>
    <w:rsid w:val="004B076E"/>
    <w:rsid w:val="004D742C"/>
    <w:rsid w:val="004E6181"/>
    <w:rsid w:val="004F7CEF"/>
    <w:rsid w:val="00537498"/>
    <w:rsid w:val="006024BF"/>
    <w:rsid w:val="006341DF"/>
    <w:rsid w:val="00696FC2"/>
    <w:rsid w:val="006D52DD"/>
    <w:rsid w:val="00727F50"/>
    <w:rsid w:val="007E05DD"/>
    <w:rsid w:val="00822D34"/>
    <w:rsid w:val="00884F1E"/>
    <w:rsid w:val="008954A5"/>
    <w:rsid w:val="00A43DF8"/>
    <w:rsid w:val="00A701B6"/>
    <w:rsid w:val="00B34888"/>
    <w:rsid w:val="00BB50D2"/>
    <w:rsid w:val="00BE0639"/>
    <w:rsid w:val="00BF40EE"/>
    <w:rsid w:val="00C35E71"/>
    <w:rsid w:val="00C47F44"/>
    <w:rsid w:val="00CA7DF9"/>
    <w:rsid w:val="00D355AC"/>
    <w:rsid w:val="00D51271"/>
    <w:rsid w:val="00D637C0"/>
    <w:rsid w:val="00DA7645"/>
    <w:rsid w:val="00E21003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FAC08"/>
  <w15:chartTrackingRefBased/>
  <w15:docId w15:val="{59402CE6-5133-4FB4-8451-66638B18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F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DF9"/>
    <w:pPr>
      <w:ind w:left="720"/>
      <w:contextualSpacing/>
    </w:pPr>
  </w:style>
  <w:style w:type="table" w:styleId="TableGrid">
    <w:name w:val="Table Grid"/>
    <w:basedOn w:val="TableNormal"/>
    <w:uiPriority w:val="39"/>
    <w:rsid w:val="0000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B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04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BA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4C3F-8096-4E50-BA05-83C5CE2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Pasalic-Uzunovic</dc:creator>
  <cp:keywords/>
  <dc:description/>
  <cp:lastModifiedBy>Maša Škrbić</cp:lastModifiedBy>
  <cp:revision>7</cp:revision>
  <dcterms:created xsi:type="dcterms:W3CDTF">2022-07-29T09:57:00Z</dcterms:created>
  <dcterms:modified xsi:type="dcterms:W3CDTF">2023-02-07T09:46:00Z</dcterms:modified>
</cp:coreProperties>
</file>